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70A" w:rsidRDefault="0092070A" w:rsidP="0092070A">
      <w:pPr>
        <w:pStyle w:val="Default"/>
      </w:pPr>
    </w:p>
    <w:p w:rsidR="0092070A" w:rsidRPr="00631675" w:rsidRDefault="001B78E2" w:rsidP="00A02525">
      <w:pPr>
        <w:pStyle w:val="Default"/>
        <w:spacing w:line="276" w:lineRule="auto"/>
        <w:jc w:val="center"/>
        <w:rPr>
          <w:b/>
          <w:bCs/>
          <w:smallCaps/>
          <w:sz w:val="28"/>
          <w:szCs w:val="28"/>
        </w:rPr>
      </w:pPr>
      <w:r w:rsidRPr="00631675">
        <w:rPr>
          <w:b/>
          <w:bCs/>
          <w:smallCaps/>
          <w:sz w:val="28"/>
          <w:szCs w:val="28"/>
        </w:rPr>
        <w:t>Jelentkezési Lap</w:t>
      </w:r>
    </w:p>
    <w:p w:rsidR="0092070A" w:rsidRPr="00631675" w:rsidRDefault="00DC69D5" w:rsidP="00A21872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6208E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6208E9">
        <w:rPr>
          <w:b/>
          <w:sz w:val="28"/>
          <w:szCs w:val="28"/>
        </w:rPr>
        <w:t>5</w:t>
      </w:r>
      <w:r w:rsidR="00CA6428">
        <w:rPr>
          <w:b/>
          <w:sz w:val="28"/>
          <w:szCs w:val="28"/>
        </w:rPr>
        <w:t xml:space="preserve"> </w:t>
      </w:r>
      <w:r w:rsidR="0092070A" w:rsidRPr="00631675">
        <w:rPr>
          <w:b/>
          <w:sz w:val="28"/>
          <w:szCs w:val="28"/>
        </w:rPr>
        <w:t>tanévre</w:t>
      </w:r>
    </w:p>
    <w:p w:rsidR="00821B98" w:rsidRDefault="00821B98" w:rsidP="0092070A">
      <w:pPr>
        <w:tabs>
          <w:tab w:val="left" w:leader="underscore" w:pos="1134"/>
          <w:tab w:val="left" w:pos="4140"/>
          <w:tab w:val="left" w:leader="underscore" w:pos="7088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821B98" w:rsidRDefault="0092070A" w:rsidP="00820C32">
      <w:pPr>
        <w:tabs>
          <w:tab w:val="left" w:leader="underscore" w:pos="1134"/>
          <w:tab w:val="left" w:pos="4140"/>
          <w:tab w:val="left" w:leader="underscore" w:pos="7088"/>
        </w:tabs>
        <w:spacing w:after="24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821B98">
        <w:rPr>
          <w:rFonts w:ascii="Times New Roman" w:hAnsi="Times New Roman" w:cs="Times New Roman"/>
          <w:sz w:val="24"/>
          <w:szCs w:val="28"/>
        </w:rPr>
        <w:t xml:space="preserve">A </w:t>
      </w:r>
      <w:r w:rsidRPr="00160E0C">
        <w:rPr>
          <w:rFonts w:ascii="Times New Roman" w:hAnsi="Times New Roman" w:cs="Times New Roman"/>
          <w:b/>
          <w:smallCaps/>
          <w:sz w:val="24"/>
          <w:szCs w:val="28"/>
        </w:rPr>
        <w:t>Kaposvári SZC Lamping József</w:t>
      </w:r>
      <w:r w:rsidR="00115173">
        <w:rPr>
          <w:rFonts w:ascii="Times New Roman" w:hAnsi="Times New Roman" w:cs="Times New Roman"/>
          <w:b/>
          <w:smallCaps/>
          <w:sz w:val="24"/>
          <w:szCs w:val="28"/>
        </w:rPr>
        <w:t xml:space="preserve"> </w:t>
      </w:r>
      <w:r w:rsidR="007D1043">
        <w:rPr>
          <w:rFonts w:ascii="Times New Roman" w:hAnsi="Times New Roman" w:cs="Times New Roman"/>
          <w:b/>
          <w:smallCaps/>
          <w:sz w:val="24"/>
          <w:szCs w:val="28"/>
        </w:rPr>
        <w:t xml:space="preserve">Technikum és Szakképző Iskola </w:t>
      </w:r>
      <w:r w:rsidR="00160E0C">
        <w:rPr>
          <w:rFonts w:ascii="Times New Roman" w:hAnsi="Times New Roman" w:cs="Times New Roman"/>
          <w:b/>
          <w:smallCaps/>
          <w:sz w:val="24"/>
          <w:szCs w:val="28"/>
        </w:rPr>
        <w:br/>
      </w:r>
      <w:r w:rsidRPr="00160E0C">
        <w:rPr>
          <w:rFonts w:ascii="Times New Roman" w:hAnsi="Times New Roman" w:cs="Times New Roman"/>
          <w:bCs/>
          <w:smallCaps/>
          <w:sz w:val="24"/>
          <w:szCs w:val="28"/>
        </w:rPr>
        <w:t xml:space="preserve"> </w:t>
      </w:r>
      <w:r w:rsidR="00160E0C" w:rsidRPr="00160E0C">
        <w:rPr>
          <w:rFonts w:ascii="Times New Roman" w:hAnsi="Times New Roman" w:cs="Times New Roman"/>
          <w:b/>
          <w:bCs/>
          <w:smallCaps/>
          <w:sz w:val="24"/>
          <w:szCs w:val="28"/>
        </w:rPr>
        <w:t>Esti</w:t>
      </w:r>
      <w:r w:rsidR="00160E0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821B98">
        <w:rPr>
          <w:rFonts w:ascii="Times New Roman" w:hAnsi="Times New Roman" w:cs="Times New Roman"/>
          <w:bCs/>
          <w:sz w:val="24"/>
          <w:szCs w:val="28"/>
        </w:rPr>
        <w:t xml:space="preserve">munkarendű </w:t>
      </w:r>
      <w:r w:rsidRPr="00160E0C">
        <w:rPr>
          <w:rFonts w:ascii="Times New Roman" w:hAnsi="Times New Roman" w:cs="Times New Roman"/>
          <w:b/>
          <w:bCs/>
          <w:smallCaps/>
          <w:sz w:val="24"/>
          <w:szCs w:val="28"/>
        </w:rPr>
        <w:t>F</w:t>
      </w:r>
      <w:r w:rsidR="007D1043">
        <w:rPr>
          <w:rFonts w:ascii="Times New Roman" w:hAnsi="Times New Roman" w:cs="Times New Roman"/>
          <w:b/>
          <w:bCs/>
          <w:smallCaps/>
          <w:sz w:val="24"/>
          <w:szCs w:val="28"/>
        </w:rPr>
        <w:t>elnő</w:t>
      </w:r>
      <w:r w:rsidR="00A156A1">
        <w:rPr>
          <w:rFonts w:ascii="Times New Roman" w:hAnsi="Times New Roman" w:cs="Times New Roman"/>
          <w:b/>
          <w:bCs/>
          <w:smallCaps/>
          <w:sz w:val="24"/>
          <w:szCs w:val="28"/>
        </w:rPr>
        <w:t>t</w:t>
      </w:r>
      <w:r w:rsidR="00820C32">
        <w:rPr>
          <w:rFonts w:ascii="Times New Roman" w:hAnsi="Times New Roman" w:cs="Times New Roman"/>
          <w:b/>
          <w:bCs/>
          <w:smallCaps/>
          <w:sz w:val="24"/>
          <w:szCs w:val="28"/>
        </w:rPr>
        <w:t>tképzés</w:t>
      </w:r>
      <w:r w:rsidRPr="00821B98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20C32">
        <w:rPr>
          <w:rFonts w:ascii="Times New Roman" w:hAnsi="Times New Roman" w:cs="Times New Roman"/>
          <w:b/>
          <w:bCs/>
          <w:sz w:val="28"/>
          <w:szCs w:val="28"/>
        </w:rPr>
        <w:t xml:space="preserve">2 éves </w:t>
      </w:r>
      <w:r w:rsidR="00F60AD3">
        <w:rPr>
          <w:rFonts w:ascii="Times New Roman" w:hAnsi="Times New Roman" w:cs="Times New Roman"/>
          <w:bCs/>
          <w:sz w:val="28"/>
          <w:szCs w:val="28"/>
        </w:rPr>
        <w:t xml:space="preserve">és </w:t>
      </w:r>
      <w:r w:rsidR="00F60AD3" w:rsidRPr="00F60AD3">
        <w:rPr>
          <w:rFonts w:ascii="Times New Roman" w:hAnsi="Times New Roman" w:cs="Times New Roman"/>
          <w:b/>
          <w:bCs/>
          <w:sz w:val="28"/>
          <w:szCs w:val="28"/>
        </w:rPr>
        <w:t>1 éves</w:t>
      </w:r>
      <w:r w:rsidR="00F60AD3">
        <w:rPr>
          <w:rFonts w:ascii="Times New Roman" w:hAnsi="Times New Roman" w:cs="Times New Roman"/>
          <w:bCs/>
          <w:sz w:val="28"/>
          <w:szCs w:val="28"/>
        </w:rPr>
        <w:t xml:space="preserve"> (beszámításos) </w:t>
      </w:r>
      <w:r w:rsidR="00821B98">
        <w:rPr>
          <w:rFonts w:ascii="Times New Roman" w:hAnsi="Times New Roman" w:cs="Times New Roman"/>
          <w:bCs/>
          <w:sz w:val="24"/>
          <w:szCs w:val="28"/>
        </w:rPr>
        <w:t xml:space="preserve">szakképzéseire jelentkezők </w:t>
      </w:r>
      <w:r w:rsidR="00CC0429">
        <w:rPr>
          <w:rFonts w:ascii="Times New Roman" w:hAnsi="Times New Roman" w:cs="Times New Roman"/>
          <w:bCs/>
          <w:sz w:val="24"/>
          <w:szCs w:val="28"/>
        </w:rPr>
        <w:t>részére.</w:t>
      </w:r>
    </w:p>
    <w:p w:rsidR="00821B98" w:rsidRPr="00DC69D5" w:rsidRDefault="00F60AD3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>
        <w:rPr>
          <w:szCs w:val="23"/>
        </w:rPr>
        <w:t>Név</w:t>
      </w:r>
      <w:r w:rsidR="00821B98" w:rsidRPr="00FC1095">
        <w:rPr>
          <w:szCs w:val="23"/>
        </w:rPr>
        <w:t>:</w:t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</w:p>
    <w:p w:rsidR="00DC69D5" w:rsidRPr="00DC69D5" w:rsidRDefault="00DC69D5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 w:rsidRPr="00DC69D5">
        <w:rPr>
          <w:szCs w:val="23"/>
        </w:rPr>
        <w:t>Születési név:_</w:t>
      </w:r>
      <w:r>
        <w:rPr>
          <w:szCs w:val="23"/>
        </w:rPr>
        <w:t>_____________________________________________________</w:t>
      </w:r>
      <w:r w:rsidR="00820C32">
        <w:rPr>
          <w:szCs w:val="23"/>
        </w:rPr>
        <w:t>_</w:t>
      </w:r>
      <w:r>
        <w:rPr>
          <w:szCs w:val="23"/>
        </w:rPr>
        <w:t>________</w:t>
      </w:r>
    </w:p>
    <w:p w:rsidR="00821B98" w:rsidRPr="00FC1095" w:rsidRDefault="00F60AD3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>
        <w:rPr>
          <w:szCs w:val="23"/>
        </w:rPr>
        <w:t>Születési hely, idő</w:t>
      </w:r>
      <w:r w:rsidR="00821B98" w:rsidRPr="00FC1095">
        <w:rPr>
          <w:szCs w:val="23"/>
        </w:rPr>
        <w:t>:</w:t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</w:p>
    <w:p w:rsidR="00821B98" w:rsidRPr="00FC1095" w:rsidRDefault="00F60AD3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>
        <w:rPr>
          <w:szCs w:val="23"/>
        </w:rPr>
        <w:t>Anyja neve</w:t>
      </w:r>
      <w:r w:rsidR="00E50512" w:rsidRPr="00FC1095">
        <w:rPr>
          <w:szCs w:val="23"/>
        </w:rPr>
        <w:t>:</w:t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</w:p>
    <w:p w:rsidR="00821B98" w:rsidRPr="00FC1095" w:rsidRDefault="00F60AD3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>
        <w:rPr>
          <w:szCs w:val="23"/>
        </w:rPr>
        <w:t>Állampolgársága</w:t>
      </w:r>
      <w:r w:rsidR="00A21872" w:rsidRPr="00FC1095">
        <w:rPr>
          <w:szCs w:val="23"/>
        </w:rPr>
        <w:t>:</w:t>
      </w:r>
      <w:r w:rsidR="00FB33D7" w:rsidRPr="00FC1095">
        <w:rPr>
          <w:szCs w:val="23"/>
          <w:u w:val="single"/>
        </w:rPr>
        <w:tab/>
      </w:r>
      <w:r w:rsidR="00FB33D7" w:rsidRPr="00FC1095">
        <w:rPr>
          <w:szCs w:val="23"/>
          <w:u w:val="single"/>
        </w:rPr>
        <w:tab/>
      </w:r>
      <w:r w:rsidR="00FB33D7" w:rsidRPr="00FC1095">
        <w:rPr>
          <w:szCs w:val="23"/>
          <w:u w:val="single"/>
        </w:rPr>
        <w:tab/>
      </w:r>
      <w:r w:rsidR="00FB33D7" w:rsidRPr="00FC1095">
        <w:rPr>
          <w:szCs w:val="23"/>
          <w:u w:val="single"/>
        </w:rPr>
        <w:tab/>
      </w:r>
      <w:r w:rsidR="00FB33D7" w:rsidRPr="00FC1095">
        <w:rPr>
          <w:szCs w:val="23"/>
          <w:u w:val="single"/>
        </w:rPr>
        <w:tab/>
      </w:r>
      <w:r w:rsidR="00FB33D7" w:rsidRPr="00FC1095">
        <w:rPr>
          <w:szCs w:val="23"/>
          <w:u w:val="single"/>
        </w:rPr>
        <w:tab/>
      </w:r>
      <w:r w:rsidR="00FB33D7" w:rsidRPr="00FC1095">
        <w:rPr>
          <w:szCs w:val="23"/>
          <w:u w:val="single"/>
        </w:rPr>
        <w:tab/>
      </w:r>
      <w:r w:rsidR="00FB33D7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CB2B67">
        <w:rPr>
          <w:szCs w:val="23"/>
          <w:u w:val="single"/>
        </w:rPr>
        <w:tab/>
      </w:r>
    </w:p>
    <w:p w:rsidR="00821B98" w:rsidRPr="00FC1095" w:rsidRDefault="00E50512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 w:rsidRPr="00FC1095">
        <w:rPr>
          <w:szCs w:val="23"/>
        </w:rPr>
        <w:t>Lakcím:</w:t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</w:p>
    <w:p w:rsidR="00A21872" w:rsidRPr="00FC1095" w:rsidRDefault="00F60AD3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>
        <w:rPr>
          <w:szCs w:val="23"/>
        </w:rPr>
        <w:t>Telefon</w:t>
      </w:r>
      <w:r w:rsidR="00821B98" w:rsidRPr="00FC1095">
        <w:rPr>
          <w:szCs w:val="23"/>
        </w:rPr>
        <w:t>:</w:t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</w:p>
    <w:p w:rsidR="00821B98" w:rsidRPr="00FC1095" w:rsidRDefault="00F60AD3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>
        <w:rPr>
          <w:szCs w:val="23"/>
        </w:rPr>
        <w:t>E-mail cím</w:t>
      </w:r>
      <w:r w:rsidR="00A21872" w:rsidRPr="00FC1095">
        <w:rPr>
          <w:szCs w:val="23"/>
        </w:rPr>
        <w:t>:</w:t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</w:p>
    <w:p w:rsidR="00821B98" w:rsidRPr="00FC1095" w:rsidRDefault="00A21872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 w:rsidRPr="00FC1095">
        <w:rPr>
          <w:szCs w:val="23"/>
        </w:rPr>
        <w:t xml:space="preserve">Személyi igazolvány </w:t>
      </w:r>
      <w:r w:rsidR="00F60AD3">
        <w:rPr>
          <w:szCs w:val="23"/>
        </w:rPr>
        <w:t>száma</w:t>
      </w:r>
      <w:r w:rsidRPr="00FC1095">
        <w:rPr>
          <w:szCs w:val="23"/>
        </w:rPr>
        <w:t>:</w:t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</w:p>
    <w:p w:rsidR="00821B98" w:rsidRDefault="00A21872" w:rsidP="00AF7490">
      <w:pPr>
        <w:pStyle w:val="Default"/>
        <w:numPr>
          <w:ilvl w:val="0"/>
          <w:numId w:val="7"/>
        </w:numPr>
        <w:spacing w:line="360" w:lineRule="auto"/>
        <w:rPr>
          <w:szCs w:val="23"/>
          <w:u w:val="single"/>
        </w:rPr>
      </w:pPr>
      <w:r w:rsidRPr="00FC1095">
        <w:rPr>
          <w:szCs w:val="23"/>
        </w:rPr>
        <w:t>TAJ száma:</w:t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</w:p>
    <w:p w:rsidR="00E661EA" w:rsidRPr="00E661EA" w:rsidRDefault="00CC0429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>
        <w:rPr>
          <w:szCs w:val="23"/>
        </w:rPr>
        <w:t xml:space="preserve"> </w:t>
      </w:r>
      <w:r w:rsidR="00984D01">
        <w:rPr>
          <w:szCs w:val="23"/>
        </w:rPr>
        <w:t>Adóazonosító jel</w:t>
      </w:r>
      <w:r w:rsidR="00F60AD3">
        <w:rPr>
          <w:szCs w:val="23"/>
        </w:rPr>
        <w:t>:</w:t>
      </w:r>
      <w:r w:rsidR="00E661EA" w:rsidRPr="00E661EA">
        <w:rPr>
          <w:szCs w:val="23"/>
        </w:rPr>
        <w:t>_________________________________</w:t>
      </w:r>
      <w:r w:rsidR="00984D01">
        <w:rPr>
          <w:szCs w:val="23"/>
        </w:rPr>
        <w:t>__________________________</w:t>
      </w:r>
    </w:p>
    <w:p w:rsidR="00E661EA" w:rsidRPr="00FC1095" w:rsidRDefault="00F60AD3" w:rsidP="00AF7490">
      <w:pPr>
        <w:pStyle w:val="Default"/>
        <w:numPr>
          <w:ilvl w:val="0"/>
          <w:numId w:val="7"/>
        </w:numPr>
        <w:spacing w:line="360" w:lineRule="auto"/>
        <w:rPr>
          <w:szCs w:val="23"/>
          <w:u w:val="single"/>
        </w:rPr>
      </w:pPr>
      <w:r>
        <w:rPr>
          <w:szCs w:val="23"/>
        </w:rPr>
        <w:t xml:space="preserve"> Idegen nyelv:</w:t>
      </w:r>
      <w:r w:rsidR="00E661EA" w:rsidRPr="00E661EA">
        <w:rPr>
          <w:szCs w:val="23"/>
        </w:rPr>
        <w:t>______________________________________________________________</w:t>
      </w:r>
    </w:p>
    <w:p w:rsidR="00821B98" w:rsidRPr="00FC1095" w:rsidRDefault="00A21872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 w:rsidRPr="00FC1095">
        <w:rPr>
          <w:szCs w:val="23"/>
        </w:rPr>
        <w:t>O</w:t>
      </w:r>
      <w:r w:rsidR="00821B98" w:rsidRPr="00FC1095">
        <w:rPr>
          <w:szCs w:val="23"/>
        </w:rPr>
        <w:t>ktatási tanulói azonosító</w:t>
      </w:r>
      <w:r w:rsidR="00F60AD3">
        <w:rPr>
          <w:szCs w:val="23"/>
        </w:rPr>
        <w:t xml:space="preserve"> száma</w:t>
      </w:r>
      <w:r w:rsidRPr="00FC1095">
        <w:rPr>
          <w:szCs w:val="23"/>
        </w:rPr>
        <w:t>:</w:t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</w:p>
    <w:p w:rsidR="00821B98" w:rsidRPr="00FC1095" w:rsidRDefault="00821B98" w:rsidP="00AF7490">
      <w:pPr>
        <w:pStyle w:val="Default"/>
        <w:numPr>
          <w:ilvl w:val="0"/>
          <w:numId w:val="7"/>
        </w:numPr>
        <w:spacing w:line="360" w:lineRule="auto"/>
        <w:rPr>
          <w:szCs w:val="23"/>
          <w:u w:val="single"/>
        </w:rPr>
      </w:pPr>
      <w:r w:rsidRPr="00FC1095">
        <w:rPr>
          <w:szCs w:val="23"/>
        </w:rPr>
        <w:t>Legmagasabb iskolai vég</w:t>
      </w:r>
      <w:r w:rsidR="00A21872" w:rsidRPr="00FC1095">
        <w:rPr>
          <w:szCs w:val="23"/>
        </w:rPr>
        <w:t>zettsége:</w:t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</w:p>
    <w:p w:rsidR="00C379CD" w:rsidRPr="00476526" w:rsidRDefault="00821B98" w:rsidP="00502F36">
      <w:pPr>
        <w:pStyle w:val="Default"/>
        <w:numPr>
          <w:ilvl w:val="0"/>
          <w:numId w:val="7"/>
        </w:numPr>
        <w:spacing w:line="360" w:lineRule="auto"/>
        <w:rPr>
          <w:b/>
          <w:szCs w:val="23"/>
        </w:rPr>
      </w:pPr>
      <w:r w:rsidRPr="00476526">
        <w:rPr>
          <w:szCs w:val="23"/>
        </w:rPr>
        <w:t>Képesítése/</w:t>
      </w:r>
      <w:r w:rsidR="00F60AD3">
        <w:rPr>
          <w:szCs w:val="23"/>
        </w:rPr>
        <w:t>i (szakma száma, megnevezése)</w:t>
      </w:r>
      <w:r w:rsidR="00A21872" w:rsidRPr="00476526">
        <w:rPr>
          <w:szCs w:val="23"/>
        </w:rPr>
        <w:t>:</w:t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</w:p>
    <w:p w:rsidR="00A21872" w:rsidRPr="00EE026B" w:rsidRDefault="00A21872" w:rsidP="00A21872">
      <w:pPr>
        <w:pStyle w:val="Default"/>
        <w:spacing w:line="360" w:lineRule="auto"/>
        <w:rPr>
          <w:b/>
          <w:smallCaps/>
        </w:rPr>
      </w:pPr>
      <w:r w:rsidRPr="00EE026B">
        <w:rPr>
          <w:b/>
          <w:smallCaps/>
        </w:rPr>
        <w:t>Tudnivaló</w:t>
      </w:r>
      <w:r w:rsidR="004B6601" w:rsidRPr="00EE026B">
        <w:rPr>
          <w:b/>
          <w:smallCaps/>
        </w:rPr>
        <w:t>k</w:t>
      </w:r>
      <w:r w:rsidRPr="00EE026B">
        <w:rPr>
          <w:b/>
          <w:smallCaps/>
        </w:rPr>
        <w:t xml:space="preserve"> a képzési formáról:</w:t>
      </w:r>
    </w:p>
    <w:p w:rsidR="00A21872" w:rsidRPr="00B071C6" w:rsidRDefault="00A21872" w:rsidP="00CC0429">
      <w:pPr>
        <w:pStyle w:val="Default"/>
        <w:numPr>
          <w:ilvl w:val="0"/>
          <w:numId w:val="6"/>
        </w:numPr>
        <w:ind w:left="714" w:hanging="357"/>
      </w:pPr>
      <w:r w:rsidRPr="00EE026B">
        <w:t xml:space="preserve">Heti </w:t>
      </w:r>
      <w:r w:rsidRPr="00EE026B">
        <w:rPr>
          <w:b/>
        </w:rPr>
        <w:t>három nap elfoglaltságot</w:t>
      </w:r>
      <w:r w:rsidRPr="00EE026B">
        <w:t xml:space="preserve"> jelent </w:t>
      </w:r>
      <w:r w:rsidR="001727FB">
        <w:rPr>
          <w:b/>
        </w:rPr>
        <w:t>délutáni időpontokban</w:t>
      </w:r>
      <w:r w:rsidRPr="00EE026B">
        <w:rPr>
          <w:b/>
        </w:rPr>
        <w:t>.</w:t>
      </w:r>
    </w:p>
    <w:p w:rsidR="00B071C6" w:rsidRPr="00EE026B" w:rsidRDefault="00B071C6" w:rsidP="00CC0429">
      <w:pPr>
        <w:pStyle w:val="Default"/>
        <w:numPr>
          <w:ilvl w:val="0"/>
          <w:numId w:val="6"/>
        </w:numPr>
        <w:ind w:left="714" w:hanging="357"/>
      </w:pPr>
      <w:r w:rsidRPr="00B071C6">
        <w:t>Duális képzőhellyel</w:t>
      </w:r>
      <w:r>
        <w:rPr>
          <w:b/>
        </w:rPr>
        <w:t xml:space="preserve"> szakképzési munkaszerződés </w:t>
      </w:r>
      <w:r w:rsidRPr="00B071C6">
        <w:t>(ta</w:t>
      </w:r>
      <w:r>
        <w:t>nulószerződés)</w:t>
      </w:r>
      <w:r>
        <w:rPr>
          <w:b/>
        </w:rPr>
        <w:t xml:space="preserve"> </w:t>
      </w:r>
      <w:r w:rsidRPr="00B071C6">
        <w:t>köthető</w:t>
      </w:r>
    </w:p>
    <w:p w:rsidR="009D7C2F" w:rsidRPr="00EE026B" w:rsidRDefault="009D7C2F" w:rsidP="00CC0429">
      <w:pPr>
        <w:pStyle w:val="Default"/>
        <w:numPr>
          <w:ilvl w:val="0"/>
          <w:numId w:val="6"/>
        </w:numPr>
        <w:ind w:left="714" w:hanging="357"/>
        <w:jc w:val="both"/>
      </w:pPr>
      <w:r w:rsidRPr="00EE026B">
        <w:t xml:space="preserve">Az </w:t>
      </w:r>
      <w:r w:rsidRPr="00EE026B">
        <w:rPr>
          <w:b/>
        </w:rPr>
        <w:t xml:space="preserve">első és második </w:t>
      </w:r>
      <w:r w:rsidR="00CB2B67" w:rsidRPr="00EE026B">
        <w:rPr>
          <w:b/>
        </w:rPr>
        <w:t xml:space="preserve">államilag elismert </w:t>
      </w:r>
      <w:r w:rsidR="00B071C6">
        <w:rPr>
          <w:b/>
        </w:rPr>
        <w:t>szakma</w:t>
      </w:r>
      <w:r w:rsidRPr="00EE026B">
        <w:rPr>
          <w:b/>
        </w:rPr>
        <w:t xml:space="preserve"> ingyenes</w:t>
      </w:r>
      <w:r w:rsidRPr="00EE026B">
        <w:t xml:space="preserve"> (életkortól függetlenül)</w:t>
      </w:r>
      <w:r w:rsidR="00B071C6">
        <w:t>:</w:t>
      </w:r>
    </w:p>
    <w:p w:rsidR="009B1E7F" w:rsidRPr="00EE026B" w:rsidRDefault="00B071C6" w:rsidP="00FD41DF">
      <w:pPr>
        <w:pStyle w:val="Default"/>
        <w:ind w:left="714"/>
        <w:jc w:val="both"/>
      </w:pPr>
      <w:r>
        <w:t>tehát a</w:t>
      </w:r>
      <w:r w:rsidR="009B1E7F" w:rsidRPr="00EE026B">
        <w:t xml:space="preserve"> képzések ingyenesek,</w:t>
      </w:r>
      <w:r>
        <w:t xml:space="preserve"> ha a jelentkező </w:t>
      </w:r>
      <w:r w:rsidRPr="00B071C6">
        <w:rPr>
          <w:b/>
        </w:rPr>
        <w:t>nem</w:t>
      </w:r>
      <w:r w:rsidR="00471F84" w:rsidRPr="00B071C6">
        <w:rPr>
          <w:b/>
        </w:rPr>
        <w:t>,</w:t>
      </w:r>
      <w:r w:rsidR="009B1E7F" w:rsidRPr="00B071C6">
        <w:rPr>
          <w:b/>
        </w:rPr>
        <w:t xml:space="preserve"> vagy </w:t>
      </w:r>
      <w:r w:rsidRPr="00B071C6">
        <w:rPr>
          <w:b/>
        </w:rPr>
        <w:t xml:space="preserve">csak </w:t>
      </w:r>
      <w:r w:rsidR="009B1E7F" w:rsidRPr="00B071C6">
        <w:rPr>
          <w:b/>
        </w:rPr>
        <w:t>egy</w:t>
      </w:r>
      <w:r w:rsidR="009B1E7F" w:rsidRPr="00EE026B">
        <w:t xml:space="preserve"> államilag finanszírozott </w:t>
      </w:r>
      <w:r w:rsidR="001727FB">
        <w:t>szakmajegyzékes</w:t>
      </w:r>
      <w:r w:rsidR="009B1E7F" w:rsidRPr="00EE026B">
        <w:t xml:space="preserve"> </w:t>
      </w:r>
      <w:r>
        <w:t>szakmával</w:t>
      </w:r>
      <w:r w:rsidR="00471F84">
        <w:t xml:space="preserve"> rendelkezik</w:t>
      </w:r>
      <w:r w:rsidR="009B1E7F" w:rsidRPr="00EE026B">
        <w:t>.</w:t>
      </w:r>
      <w:r w:rsidR="00FD41DF">
        <w:t xml:space="preserve"> </w:t>
      </w:r>
      <w:r>
        <w:t>(OKJ-s szakképesítés nem számít)</w:t>
      </w:r>
    </w:p>
    <w:p w:rsidR="00CC0429" w:rsidRPr="00EE026B" w:rsidRDefault="00A21872" w:rsidP="00F60AD3">
      <w:pPr>
        <w:pStyle w:val="Default"/>
        <w:numPr>
          <w:ilvl w:val="0"/>
          <w:numId w:val="6"/>
        </w:numPr>
        <w:spacing w:after="120"/>
        <w:ind w:left="714" w:hanging="357"/>
        <w:jc w:val="both"/>
      </w:pPr>
      <w:r w:rsidRPr="00EE026B">
        <w:t>A jelentkezés feltétele még</w:t>
      </w:r>
      <w:r w:rsidRPr="00EE026B">
        <w:rPr>
          <w:b/>
        </w:rPr>
        <w:t>: egészségügyi szakmai alkalmasság</w:t>
      </w:r>
      <w:r w:rsidR="0026644C">
        <w:rPr>
          <w:b/>
        </w:rPr>
        <w:t>i</w:t>
      </w:r>
      <w:r w:rsidR="0026644C">
        <w:t xml:space="preserve"> (ha engedélyezik az osztály indítását)</w:t>
      </w:r>
    </w:p>
    <w:p w:rsidR="00476526" w:rsidRPr="00EE026B" w:rsidRDefault="00476526" w:rsidP="00476526">
      <w:pPr>
        <w:pStyle w:val="Default"/>
        <w:spacing w:line="360" w:lineRule="auto"/>
        <w:rPr>
          <w:b/>
          <w:smallCaps/>
        </w:rPr>
      </w:pPr>
      <w:r w:rsidRPr="00EE026B">
        <w:rPr>
          <w:b/>
          <w:smallCaps/>
        </w:rPr>
        <w:t>A jelentkezés laphoz mellékelni kell:</w:t>
      </w:r>
    </w:p>
    <w:p w:rsidR="00476526" w:rsidRPr="00EE026B" w:rsidRDefault="00476526" w:rsidP="00CC0429">
      <w:pPr>
        <w:pStyle w:val="Default"/>
        <w:numPr>
          <w:ilvl w:val="0"/>
          <w:numId w:val="9"/>
        </w:numPr>
        <w:ind w:left="714" w:hanging="357"/>
        <w:jc w:val="both"/>
        <w:rPr>
          <w:smallCaps/>
        </w:rPr>
      </w:pPr>
      <w:r w:rsidRPr="00EE026B">
        <w:rPr>
          <w:b/>
        </w:rPr>
        <w:t>Személyi okmányok</w:t>
      </w:r>
      <w:r w:rsidRPr="00EE026B">
        <w:t xml:space="preserve"> </w:t>
      </w:r>
      <w:r w:rsidRPr="00EE026B">
        <w:rPr>
          <w:b/>
        </w:rPr>
        <w:t>másolata</w:t>
      </w:r>
      <w:r w:rsidRPr="00EE026B">
        <w:t xml:space="preserve"> </w:t>
      </w:r>
      <w:r w:rsidR="00EE026B" w:rsidRPr="00EE026B">
        <w:t>(személyi igazolvány, lakcímkártya, Taj kárty</w:t>
      </w:r>
      <w:r w:rsidR="00B071C6">
        <w:t>a, adóazonosító)</w:t>
      </w:r>
    </w:p>
    <w:p w:rsidR="008B79D9" w:rsidRPr="00820C32" w:rsidRDefault="00476526" w:rsidP="00F60AD3">
      <w:pPr>
        <w:pStyle w:val="Default"/>
        <w:numPr>
          <w:ilvl w:val="0"/>
          <w:numId w:val="9"/>
        </w:numPr>
        <w:ind w:left="714" w:hanging="357"/>
        <w:jc w:val="both"/>
        <w:rPr>
          <w:smallCaps/>
        </w:rPr>
      </w:pPr>
      <w:r w:rsidRPr="00EE026B">
        <w:rPr>
          <w:b/>
        </w:rPr>
        <w:t>Végzettségeket</w:t>
      </w:r>
      <w:r w:rsidR="00EE026B" w:rsidRPr="00EE026B">
        <w:t xml:space="preserve"> </w:t>
      </w:r>
      <w:r w:rsidRPr="00EE026B">
        <w:t>(</w:t>
      </w:r>
      <w:r w:rsidR="00471F84" w:rsidRPr="001727FB">
        <w:t>összes</w:t>
      </w:r>
      <w:r w:rsidR="00471F84" w:rsidRPr="00471F84">
        <w:rPr>
          <w:b/>
        </w:rPr>
        <w:t xml:space="preserve"> </w:t>
      </w:r>
      <w:r w:rsidRPr="00EE026B">
        <w:t>szakképesítés, érettségi)</w:t>
      </w:r>
      <w:r w:rsidR="00EE026B" w:rsidRPr="00EE026B">
        <w:t xml:space="preserve"> </w:t>
      </w:r>
      <w:r w:rsidRPr="00EE026B">
        <w:rPr>
          <w:b/>
        </w:rPr>
        <w:t xml:space="preserve">igazoló </w:t>
      </w:r>
      <w:r w:rsidR="001727FB" w:rsidRPr="00EE026B">
        <w:rPr>
          <w:b/>
        </w:rPr>
        <w:t>okmányok</w:t>
      </w:r>
      <w:r w:rsidRPr="00EE026B">
        <w:t xml:space="preserve"> </w:t>
      </w:r>
      <w:r w:rsidRPr="00471F84">
        <w:rPr>
          <w:b/>
        </w:rPr>
        <w:t>fénymásolata</w:t>
      </w:r>
    </w:p>
    <w:p w:rsidR="00820C32" w:rsidRPr="00F60AD3" w:rsidRDefault="00820C32" w:rsidP="00820C32">
      <w:pPr>
        <w:pStyle w:val="Default"/>
        <w:ind w:left="714"/>
        <w:jc w:val="both"/>
        <w:rPr>
          <w:smallCaps/>
        </w:rPr>
      </w:pPr>
    </w:p>
    <w:p w:rsidR="00820C32" w:rsidRPr="00B071C6" w:rsidRDefault="00820C32" w:rsidP="00282C78">
      <w:pPr>
        <w:pStyle w:val="Default"/>
        <w:spacing w:line="360" w:lineRule="auto"/>
        <w:rPr>
          <w:smallCaps/>
          <w:sz w:val="20"/>
          <w:szCs w:val="22"/>
        </w:rPr>
      </w:pPr>
    </w:p>
    <w:p w:rsidR="00C379CD" w:rsidRPr="00FB33D7" w:rsidRDefault="00C379CD" w:rsidP="00820C32">
      <w:pPr>
        <w:pStyle w:val="Default"/>
        <w:spacing w:line="360" w:lineRule="auto"/>
        <w:jc w:val="center"/>
        <w:rPr>
          <w:smallCaps/>
          <w:szCs w:val="22"/>
        </w:rPr>
      </w:pPr>
      <w:r w:rsidRPr="00FB33D7">
        <w:rPr>
          <w:smallCaps/>
          <w:szCs w:val="22"/>
        </w:rPr>
        <w:t xml:space="preserve">A választott szakképesítés sorában </w:t>
      </w:r>
      <w:r w:rsidRPr="00FB33D7">
        <w:rPr>
          <w:b/>
          <w:bCs/>
          <w:smallCaps/>
          <w:szCs w:val="22"/>
        </w:rPr>
        <w:t>X</w:t>
      </w:r>
      <w:r w:rsidRPr="00FB33D7">
        <w:rPr>
          <w:smallCaps/>
          <w:szCs w:val="22"/>
        </w:rPr>
        <w:t>-el jelezze a jelentkezési szándékát!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527"/>
        <w:gridCol w:w="2158"/>
        <w:gridCol w:w="1082"/>
        <w:gridCol w:w="1612"/>
      </w:tblGrid>
      <w:tr w:rsidR="009B0903" w:rsidRPr="00FB33D7" w:rsidTr="00F60AD3">
        <w:trPr>
          <w:trHeight w:val="945"/>
          <w:jc w:val="center"/>
        </w:trPr>
        <w:tc>
          <w:tcPr>
            <w:tcW w:w="2547" w:type="dxa"/>
            <w:shd w:val="clear" w:color="000000" w:fill="E7E6E6"/>
            <w:vAlign w:val="center"/>
            <w:hideMark/>
          </w:tcPr>
          <w:p w:rsidR="009B0903" w:rsidRPr="004B6601" w:rsidRDefault="009B0903" w:rsidP="004B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hu-HU"/>
              </w:rPr>
            </w:pPr>
            <w:r w:rsidRPr="004B6601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hu-HU"/>
              </w:rPr>
              <w:t>Szakképesítés</w:t>
            </w:r>
          </w:p>
        </w:tc>
        <w:tc>
          <w:tcPr>
            <w:tcW w:w="1527" w:type="dxa"/>
            <w:shd w:val="clear" w:color="000000" w:fill="E7E6E6"/>
            <w:vAlign w:val="center"/>
            <w:hideMark/>
          </w:tcPr>
          <w:p w:rsidR="009B0903" w:rsidRPr="004B6601" w:rsidRDefault="007D1043" w:rsidP="004B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hu-HU"/>
              </w:rPr>
              <w:t xml:space="preserve">Azonosító szám </w:t>
            </w:r>
          </w:p>
        </w:tc>
        <w:tc>
          <w:tcPr>
            <w:tcW w:w="2158" w:type="dxa"/>
            <w:shd w:val="clear" w:color="000000" w:fill="E7E6E6"/>
            <w:vAlign w:val="center"/>
            <w:hideMark/>
          </w:tcPr>
          <w:p w:rsidR="009B0903" w:rsidRPr="004B6601" w:rsidRDefault="009B0903" w:rsidP="004B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hu-HU"/>
              </w:rPr>
            </w:pPr>
            <w:r w:rsidRPr="00FB33D7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hu-HU"/>
              </w:rPr>
              <w:t>Jelentkezés feltételei</w:t>
            </w:r>
          </w:p>
        </w:tc>
        <w:tc>
          <w:tcPr>
            <w:tcW w:w="1082" w:type="dxa"/>
            <w:shd w:val="clear" w:color="000000" w:fill="E7E6E6"/>
            <w:vAlign w:val="center"/>
            <w:hideMark/>
          </w:tcPr>
          <w:p w:rsidR="009B0903" w:rsidRPr="004B6601" w:rsidRDefault="009B0903" w:rsidP="004B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hu-HU"/>
              </w:rPr>
            </w:pPr>
            <w:r w:rsidRPr="00FB33D7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hu-HU"/>
              </w:rPr>
              <w:t>Képzési idő</w:t>
            </w:r>
          </w:p>
        </w:tc>
        <w:tc>
          <w:tcPr>
            <w:tcW w:w="1612" w:type="dxa"/>
            <w:shd w:val="clear" w:color="000000" w:fill="E7E6E6"/>
            <w:vAlign w:val="center"/>
          </w:tcPr>
          <w:p w:rsidR="009B0903" w:rsidRPr="00FB33D7" w:rsidRDefault="00C379CD" w:rsidP="00C3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hu-HU"/>
              </w:rPr>
            </w:pPr>
            <w:r w:rsidRPr="00FB33D7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hu-HU"/>
              </w:rPr>
              <w:t>Jelentkezem</w:t>
            </w:r>
          </w:p>
        </w:tc>
      </w:tr>
      <w:tr w:rsidR="009B0903" w:rsidRPr="004B6601" w:rsidTr="00F60AD3">
        <w:trPr>
          <w:trHeight w:val="455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9B0903" w:rsidRPr="002A5682" w:rsidRDefault="001F564C" w:rsidP="002A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 xml:space="preserve">Ács 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B0903" w:rsidRPr="004B6601" w:rsidRDefault="00EE2354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E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732 08 0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9B0903" w:rsidRPr="00F60AD3" w:rsidRDefault="00F60AD3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F6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lapfokú iskolai végze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</w:t>
            </w:r>
            <w:r w:rsidRPr="00F6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ség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9B0903" w:rsidRPr="002A5682" w:rsidRDefault="009F5D6A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 év</w:t>
            </w:r>
          </w:p>
        </w:tc>
        <w:tc>
          <w:tcPr>
            <w:tcW w:w="1612" w:type="dxa"/>
            <w:vAlign w:val="center"/>
          </w:tcPr>
          <w:p w:rsidR="009B0903" w:rsidRPr="004B6601" w:rsidRDefault="009B0903" w:rsidP="00C3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EE2354" w:rsidRPr="004B6601" w:rsidTr="00F60AD3">
        <w:trPr>
          <w:trHeight w:val="35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EE2354" w:rsidRPr="002A5682" w:rsidRDefault="00EE2354" w:rsidP="00EE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Burkoló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E2354" w:rsidRPr="004B6601" w:rsidRDefault="00EE2354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D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732 06 0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EE2354" w:rsidRPr="002A5682" w:rsidRDefault="00F60AD3" w:rsidP="00CC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lapfokú iskolai végze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</w:t>
            </w:r>
            <w:r w:rsidRPr="00F6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ség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EE2354" w:rsidRPr="002A5682" w:rsidRDefault="004E0DEA" w:rsidP="00CC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</w:t>
            </w:r>
            <w:r w:rsidR="00EE2354"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év</w:t>
            </w:r>
          </w:p>
        </w:tc>
        <w:tc>
          <w:tcPr>
            <w:tcW w:w="1612" w:type="dxa"/>
            <w:vAlign w:val="center"/>
          </w:tcPr>
          <w:p w:rsidR="00EE2354" w:rsidRPr="004B6601" w:rsidRDefault="00EE2354" w:rsidP="00EE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EE2354" w:rsidRPr="004B6601" w:rsidTr="00F60AD3">
        <w:trPr>
          <w:trHeight w:val="744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EE2354" w:rsidRPr="002A5682" w:rsidRDefault="00EE2354" w:rsidP="00EE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Festő, mázoló, tapétázó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 w:rsidR="00EE2354" w:rsidRPr="004B6601" w:rsidRDefault="00EE2354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E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732 06 0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EE2354" w:rsidRPr="002A5682" w:rsidRDefault="00F60AD3" w:rsidP="00CC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lapfokú iskolai végze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</w:t>
            </w:r>
            <w:r w:rsidRPr="00F6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ség</w:t>
            </w:r>
            <w:r w:rsidR="00EE2354"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+pály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</w:t>
            </w:r>
            <w:r w:rsidR="00EE2354"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lkalmassági követelmények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EE2354" w:rsidRPr="002A5682" w:rsidRDefault="008D57C5" w:rsidP="00CC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</w:t>
            </w:r>
            <w:r w:rsidR="00EE2354"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év</w:t>
            </w:r>
          </w:p>
        </w:tc>
        <w:tc>
          <w:tcPr>
            <w:tcW w:w="1612" w:type="dxa"/>
            <w:vAlign w:val="center"/>
          </w:tcPr>
          <w:p w:rsidR="00EE2354" w:rsidRPr="004B6601" w:rsidRDefault="00EE2354" w:rsidP="00EE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EE2354" w:rsidRPr="004B6601" w:rsidTr="00F60AD3">
        <w:trPr>
          <w:trHeight w:val="567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EE2354" w:rsidRPr="002A5682" w:rsidRDefault="00EE2354" w:rsidP="00EE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 xml:space="preserve">Kőműves 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 w:rsidR="00EE2354" w:rsidRPr="004B6601" w:rsidRDefault="00EE2354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E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732 06 08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EE2354" w:rsidRPr="002A5682" w:rsidRDefault="00F60AD3" w:rsidP="00CC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lapfokú iskolai végze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</w:t>
            </w:r>
            <w:r w:rsidRPr="00F6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ség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EE2354" w:rsidRPr="002A5682" w:rsidRDefault="00EE2354" w:rsidP="00CC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 év</w:t>
            </w:r>
          </w:p>
        </w:tc>
        <w:tc>
          <w:tcPr>
            <w:tcW w:w="1612" w:type="dxa"/>
            <w:vAlign w:val="center"/>
          </w:tcPr>
          <w:p w:rsidR="00EE2354" w:rsidRPr="004B6601" w:rsidRDefault="00EE2354" w:rsidP="00EE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EE2354" w:rsidRPr="004B6601" w:rsidTr="00F60AD3">
        <w:trPr>
          <w:trHeight w:val="567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EE2354" w:rsidRPr="002A5682" w:rsidRDefault="00EE2354" w:rsidP="001F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Központifűtés- és gázhálózat</w:t>
            </w:r>
            <w:r w:rsidR="001F564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-</w:t>
            </w:r>
            <w:r w:rsidRPr="002A568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rendszer-szerelő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 w:rsidR="00EE2354" w:rsidRPr="004B6601" w:rsidRDefault="003F0995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D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732 07 0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EE2354" w:rsidRPr="002A5682" w:rsidRDefault="00F60AD3" w:rsidP="00CC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lapfokú iskolai végze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</w:t>
            </w:r>
            <w:r w:rsidRPr="00F6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ség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EE2354" w:rsidRPr="002A5682" w:rsidRDefault="00EE2354" w:rsidP="00CC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 év</w:t>
            </w:r>
          </w:p>
        </w:tc>
        <w:tc>
          <w:tcPr>
            <w:tcW w:w="1612" w:type="dxa"/>
            <w:vAlign w:val="center"/>
          </w:tcPr>
          <w:p w:rsidR="00EE2354" w:rsidRPr="004B6601" w:rsidRDefault="00EE2354" w:rsidP="00EE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EE2354" w:rsidRPr="004B6601" w:rsidTr="00F60AD3">
        <w:trPr>
          <w:trHeight w:val="452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EE2354" w:rsidRPr="002A5682" w:rsidRDefault="003F0995" w:rsidP="00EE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Asztalos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 w:rsidR="00EE2354" w:rsidRPr="004B6601" w:rsidRDefault="003F0995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D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722 08 01</w:t>
            </w:r>
          </w:p>
        </w:tc>
        <w:tc>
          <w:tcPr>
            <w:tcW w:w="2158" w:type="dxa"/>
            <w:shd w:val="clear" w:color="auto" w:fill="auto"/>
            <w:noWrap/>
            <w:vAlign w:val="center"/>
          </w:tcPr>
          <w:p w:rsidR="00EE2354" w:rsidRPr="002A5682" w:rsidRDefault="00F60AD3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6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lapfokú iskolai végze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</w:t>
            </w:r>
            <w:r w:rsidRPr="00F6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ség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EE2354" w:rsidRPr="002A5682" w:rsidRDefault="00EE2354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 év</w:t>
            </w:r>
          </w:p>
        </w:tc>
        <w:tc>
          <w:tcPr>
            <w:tcW w:w="1612" w:type="dxa"/>
            <w:vAlign w:val="center"/>
          </w:tcPr>
          <w:p w:rsidR="00EE2354" w:rsidRPr="004B6601" w:rsidRDefault="00EE2354" w:rsidP="00EE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965BBD" w:rsidRPr="004B6601" w:rsidTr="00F60AD3">
        <w:trPr>
          <w:trHeight w:val="567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65BBD" w:rsidRPr="002A5682" w:rsidRDefault="00965BBD" w:rsidP="0096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Magasépítő techniku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5BBD" w:rsidRPr="00D3689A" w:rsidRDefault="00965BBD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 0732 06 09</w:t>
            </w:r>
          </w:p>
        </w:tc>
        <w:tc>
          <w:tcPr>
            <w:tcW w:w="2158" w:type="dxa"/>
            <w:shd w:val="clear" w:color="auto" w:fill="auto"/>
            <w:noWrap/>
            <w:vAlign w:val="center"/>
          </w:tcPr>
          <w:p w:rsidR="00965BBD" w:rsidRPr="001F564C" w:rsidRDefault="00965BBD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1F56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érettségi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965BBD" w:rsidRPr="002A5682" w:rsidRDefault="00965BBD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 év</w:t>
            </w:r>
          </w:p>
        </w:tc>
        <w:tc>
          <w:tcPr>
            <w:tcW w:w="1612" w:type="dxa"/>
            <w:vAlign w:val="center"/>
          </w:tcPr>
          <w:p w:rsidR="00965BBD" w:rsidRPr="004B6601" w:rsidRDefault="00965BBD" w:rsidP="0096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965BBD" w:rsidRPr="004B6601" w:rsidTr="00F60AD3">
        <w:trPr>
          <w:trHeight w:val="39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65BBD" w:rsidRPr="002A5682" w:rsidRDefault="00965BBD" w:rsidP="0096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Faipari Technikus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 w:rsidR="00965BBD" w:rsidRPr="00E56781" w:rsidRDefault="00965BBD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6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 0722 08 02</w:t>
            </w:r>
          </w:p>
        </w:tc>
        <w:tc>
          <w:tcPr>
            <w:tcW w:w="2158" w:type="dxa"/>
            <w:shd w:val="clear" w:color="auto" w:fill="auto"/>
            <w:noWrap/>
            <w:vAlign w:val="center"/>
          </w:tcPr>
          <w:p w:rsidR="00965BBD" w:rsidRPr="001F564C" w:rsidRDefault="00965BBD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1F56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érettségi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965BBD" w:rsidRPr="002A5682" w:rsidRDefault="00965BBD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 év</w:t>
            </w:r>
          </w:p>
        </w:tc>
        <w:tc>
          <w:tcPr>
            <w:tcW w:w="1612" w:type="dxa"/>
            <w:vAlign w:val="center"/>
          </w:tcPr>
          <w:p w:rsidR="00965BBD" w:rsidRPr="004B6601" w:rsidRDefault="00965BBD" w:rsidP="0096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965BBD" w:rsidRPr="004B6601" w:rsidTr="00F60AD3">
        <w:trPr>
          <w:trHeight w:val="567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65BBD" w:rsidRPr="002A5682" w:rsidRDefault="00965BBD" w:rsidP="0096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Kozmetikus technikus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 w:rsidR="00965BBD" w:rsidRPr="00E56781" w:rsidRDefault="00965BBD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D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 1012 21 03</w:t>
            </w:r>
          </w:p>
        </w:tc>
        <w:tc>
          <w:tcPr>
            <w:tcW w:w="2158" w:type="dxa"/>
            <w:shd w:val="clear" w:color="auto" w:fill="auto"/>
            <w:noWrap/>
            <w:vAlign w:val="center"/>
          </w:tcPr>
          <w:p w:rsidR="00965BBD" w:rsidRPr="001F564C" w:rsidRDefault="00965BBD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1F56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érettségi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965BBD" w:rsidRPr="002A5682" w:rsidRDefault="00965BBD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 év</w:t>
            </w:r>
          </w:p>
        </w:tc>
        <w:tc>
          <w:tcPr>
            <w:tcW w:w="1612" w:type="dxa"/>
            <w:vAlign w:val="center"/>
          </w:tcPr>
          <w:p w:rsidR="00965BBD" w:rsidRPr="004B6601" w:rsidRDefault="00965BBD" w:rsidP="0096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06616B" w:rsidRPr="004B6601" w:rsidTr="00820C32">
        <w:trPr>
          <w:trHeight w:val="4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06616B" w:rsidRPr="002A5682" w:rsidRDefault="0006616B" w:rsidP="0096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Fodrász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 w:rsidR="0006616B" w:rsidRPr="00D3689A" w:rsidRDefault="0006616B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 1012 21 01</w:t>
            </w:r>
          </w:p>
        </w:tc>
        <w:tc>
          <w:tcPr>
            <w:tcW w:w="2158" w:type="dxa"/>
            <w:shd w:val="clear" w:color="auto" w:fill="auto"/>
            <w:noWrap/>
            <w:vAlign w:val="center"/>
          </w:tcPr>
          <w:p w:rsidR="0006616B" w:rsidRPr="001F564C" w:rsidRDefault="0006616B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1F56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érettségi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06616B" w:rsidRPr="002A5682" w:rsidRDefault="0006616B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 év</w:t>
            </w:r>
          </w:p>
        </w:tc>
        <w:tc>
          <w:tcPr>
            <w:tcW w:w="1612" w:type="dxa"/>
            <w:vAlign w:val="center"/>
          </w:tcPr>
          <w:p w:rsidR="0006616B" w:rsidRPr="004B6601" w:rsidRDefault="0006616B" w:rsidP="0096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F60AD3" w:rsidRPr="004B6601" w:rsidTr="00820C32">
        <w:trPr>
          <w:trHeight w:val="44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F60AD3" w:rsidRPr="002A5682" w:rsidRDefault="00F60AD3" w:rsidP="00F6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Szárazépítő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 w:rsidR="00F60AD3" w:rsidRPr="00D3689A" w:rsidRDefault="00F60AD3" w:rsidP="00F6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732 06 11</w:t>
            </w:r>
          </w:p>
        </w:tc>
        <w:tc>
          <w:tcPr>
            <w:tcW w:w="2158" w:type="dxa"/>
            <w:shd w:val="clear" w:color="auto" w:fill="auto"/>
            <w:noWrap/>
            <w:vAlign w:val="center"/>
          </w:tcPr>
          <w:p w:rsidR="00F60AD3" w:rsidRPr="00F60AD3" w:rsidRDefault="00F60AD3" w:rsidP="00F6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építőipari szakma</w:t>
            </w:r>
          </w:p>
        </w:tc>
        <w:tc>
          <w:tcPr>
            <w:tcW w:w="1082" w:type="dxa"/>
            <w:shd w:val="clear" w:color="auto" w:fill="D9D9D9" w:themeFill="background1" w:themeFillShade="D9"/>
            <w:noWrap/>
            <w:vAlign w:val="center"/>
          </w:tcPr>
          <w:p w:rsidR="00F60AD3" w:rsidRDefault="00F60AD3" w:rsidP="00F6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 év</w:t>
            </w:r>
          </w:p>
        </w:tc>
        <w:tc>
          <w:tcPr>
            <w:tcW w:w="1612" w:type="dxa"/>
            <w:vAlign w:val="center"/>
          </w:tcPr>
          <w:p w:rsidR="00F60AD3" w:rsidRPr="004B6601" w:rsidRDefault="00F60AD3" w:rsidP="00F6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B071C6" w:rsidRPr="004B6601" w:rsidTr="00820C32">
        <w:trPr>
          <w:trHeight w:val="44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071C6" w:rsidRPr="002A5682" w:rsidRDefault="00B071C6" w:rsidP="00B07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Szigetelő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 w:rsidR="00B071C6" w:rsidRPr="00FB33D7" w:rsidRDefault="00B071C6" w:rsidP="00B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D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732 06 13</w:t>
            </w:r>
          </w:p>
        </w:tc>
        <w:tc>
          <w:tcPr>
            <w:tcW w:w="2158" w:type="dxa"/>
            <w:shd w:val="clear" w:color="auto" w:fill="auto"/>
            <w:noWrap/>
            <w:vAlign w:val="center"/>
          </w:tcPr>
          <w:p w:rsidR="00B071C6" w:rsidRPr="002A5682" w:rsidRDefault="00B071C6" w:rsidP="00B071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építőipari szakma</w:t>
            </w:r>
          </w:p>
        </w:tc>
        <w:tc>
          <w:tcPr>
            <w:tcW w:w="1082" w:type="dxa"/>
            <w:shd w:val="clear" w:color="auto" w:fill="D9D9D9" w:themeFill="background1" w:themeFillShade="D9"/>
            <w:noWrap/>
            <w:vAlign w:val="center"/>
          </w:tcPr>
          <w:p w:rsidR="00B071C6" w:rsidRPr="002A5682" w:rsidRDefault="00B071C6" w:rsidP="00B071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</w:t>
            </w: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év</w:t>
            </w:r>
          </w:p>
        </w:tc>
        <w:tc>
          <w:tcPr>
            <w:tcW w:w="1612" w:type="dxa"/>
            <w:vAlign w:val="center"/>
          </w:tcPr>
          <w:p w:rsidR="00B071C6" w:rsidRPr="004B6601" w:rsidRDefault="00B071C6" w:rsidP="00B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B071C6" w:rsidRPr="004B6601" w:rsidTr="00820C32">
        <w:trPr>
          <w:trHeight w:val="438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071C6" w:rsidRPr="002A5682" w:rsidRDefault="00B071C6" w:rsidP="00B07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 xml:space="preserve">Tetőfedő 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 w:rsidR="00B071C6" w:rsidRDefault="00B071C6" w:rsidP="00B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D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732 06 14</w:t>
            </w:r>
          </w:p>
        </w:tc>
        <w:tc>
          <w:tcPr>
            <w:tcW w:w="2158" w:type="dxa"/>
            <w:shd w:val="clear" w:color="auto" w:fill="auto"/>
            <w:noWrap/>
            <w:vAlign w:val="center"/>
          </w:tcPr>
          <w:p w:rsidR="00B071C6" w:rsidRPr="002A5682" w:rsidRDefault="00B071C6" w:rsidP="00B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ács </w:t>
            </w:r>
            <w:r w:rsidRPr="001F564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hu-HU"/>
              </w:rPr>
              <w:t xml:space="preserve">és/vagy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bádogos</w:t>
            </w:r>
          </w:p>
        </w:tc>
        <w:tc>
          <w:tcPr>
            <w:tcW w:w="1082" w:type="dxa"/>
            <w:shd w:val="clear" w:color="auto" w:fill="D9D9D9" w:themeFill="background1" w:themeFillShade="D9"/>
            <w:noWrap/>
            <w:vAlign w:val="center"/>
          </w:tcPr>
          <w:p w:rsidR="00B071C6" w:rsidRPr="002A5682" w:rsidRDefault="00B071C6" w:rsidP="00B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</w:t>
            </w: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év</w:t>
            </w:r>
          </w:p>
        </w:tc>
        <w:tc>
          <w:tcPr>
            <w:tcW w:w="1612" w:type="dxa"/>
            <w:vAlign w:val="center"/>
          </w:tcPr>
          <w:p w:rsidR="00B071C6" w:rsidRPr="004B6601" w:rsidRDefault="00B071C6" w:rsidP="00B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B071C6" w:rsidRPr="004B6601" w:rsidTr="00820C32">
        <w:trPr>
          <w:trHeight w:val="4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071C6" w:rsidRPr="002A5682" w:rsidRDefault="00B071C6" w:rsidP="00B07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Bádogos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 w:rsidR="00B071C6" w:rsidRPr="004B6601" w:rsidRDefault="00B071C6" w:rsidP="00B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E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732 06 02</w:t>
            </w:r>
          </w:p>
        </w:tc>
        <w:tc>
          <w:tcPr>
            <w:tcW w:w="2158" w:type="dxa"/>
            <w:shd w:val="clear" w:color="auto" w:fill="auto"/>
            <w:noWrap/>
            <w:vAlign w:val="center"/>
          </w:tcPr>
          <w:p w:rsidR="00B071C6" w:rsidRPr="002A5682" w:rsidRDefault="00B071C6" w:rsidP="00B071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ács </w:t>
            </w:r>
            <w:r w:rsidRPr="001F564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hu-HU"/>
              </w:rPr>
              <w:t xml:space="preserve">és/vagy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etőfedő</w:t>
            </w:r>
          </w:p>
        </w:tc>
        <w:tc>
          <w:tcPr>
            <w:tcW w:w="1082" w:type="dxa"/>
            <w:shd w:val="clear" w:color="auto" w:fill="D9D9D9" w:themeFill="background1" w:themeFillShade="D9"/>
            <w:noWrap/>
            <w:vAlign w:val="center"/>
          </w:tcPr>
          <w:p w:rsidR="00B071C6" w:rsidRPr="002A5682" w:rsidRDefault="00B071C6" w:rsidP="00B071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</w:t>
            </w: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év</w:t>
            </w:r>
          </w:p>
        </w:tc>
        <w:tc>
          <w:tcPr>
            <w:tcW w:w="1612" w:type="dxa"/>
            <w:vAlign w:val="center"/>
          </w:tcPr>
          <w:p w:rsidR="00B071C6" w:rsidRPr="004B6601" w:rsidRDefault="00B071C6" w:rsidP="00B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B071C6" w:rsidRPr="004B6601" w:rsidTr="00820C32">
        <w:trPr>
          <w:trHeight w:val="4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071C6" w:rsidRPr="002A5682" w:rsidRDefault="00B071C6" w:rsidP="00B07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Víz- és csatornarendszer -szerelő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 w:rsidR="00B071C6" w:rsidRPr="00D3689A" w:rsidRDefault="00B071C6" w:rsidP="00B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B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4B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7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4B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4B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4</w:t>
            </w:r>
          </w:p>
        </w:tc>
        <w:tc>
          <w:tcPr>
            <w:tcW w:w="2158" w:type="dxa"/>
            <w:shd w:val="clear" w:color="auto" w:fill="auto"/>
            <w:noWrap/>
            <w:vAlign w:val="center"/>
          </w:tcPr>
          <w:p w:rsidR="00B071C6" w:rsidRPr="00F60AD3" w:rsidRDefault="00B071C6" w:rsidP="00B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épületgépészeti szakma</w:t>
            </w:r>
          </w:p>
        </w:tc>
        <w:tc>
          <w:tcPr>
            <w:tcW w:w="1082" w:type="dxa"/>
            <w:shd w:val="clear" w:color="auto" w:fill="D9D9D9" w:themeFill="background1" w:themeFillShade="D9"/>
            <w:noWrap/>
            <w:vAlign w:val="center"/>
          </w:tcPr>
          <w:p w:rsidR="00B071C6" w:rsidRPr="002A5682" w:rsidRDefault="00B071C6" w:rsidP="00B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 év</w:t>
            </w:r>
          </w:p>
        </w:tc>
        <w:tc>
          <w:tcPr>
            <w:tcW w:w="1612" w:type="dxa"/>
            <w:vAlign w:val="center"/>
          </w:tcPr>
          <w:p w:rsidR="00B071C6" w:rsidRPr="004B6601" w:rsidRDefault="00B071C6" w:rsidP="00B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</w:tbl>
    <w:p w:rsidR="00C43C58" w:rsidRPr="00F60AD3" w:rsidRDefault="00C43C58" w:rsidP="00A02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2"/>
        </w:rPr>
      </w:pPr>
    </w:p>
    <w:p w:rsidR="00CC0429" w:rsidRPr="00F60AD3" w:rsidRDefault="00A02525" w:rsidP="00A02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</w:rPr>
      </w:pPr>
      <w:r w:rsidRPr="00F60AD3">
        <w:rPr>
          <w:rFonts w:ascii="Times New Roman" w:hAnsi="Times New Roman" w:cs="Times New Roman"/>
          <w:bCs/>
          <w:color w:val="000000"/>
          <w:sz w:val="24"/>
        </w:rPr>
        <w:t>Jelentkezési határid</w:t>
      </w:r>
      <w:r w:rsidRPr="00F60AD3">
        <w:rPr>
          <w:rFonts w:ascii="Arial" w:hAnsi="Arial" w:cs="Arial"/>
          <w:bCs/>
          <w:color w:val="000000"/>
          <w:sz w:val="24"/>
        </w:rPr>
        <w:t>ő</w:t>
      </w:r>
      <w:r w:rsidR="00140B41" w:rsidRPr="00F60AD3">
        <w:rPr>
          <w:rFonts w:ascii="Times New Roman" w:hAnsi="Times New Roman" w:cs="Times New Roman"/>
          <w:bCs/>
          <w:color w:val="000000"/>
          <w:sz w:val="24"/>
        </w:rPr>
        <w:t>:</w:t>
      </w:r>
      <w:r w:rsidR="00631675" w:rsidRPr="00F60AD3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="007001E0" w:rsidRPr="00F60AD3">
        <w:rPr>
          <w:rFonts w:ascii="Times New Roman" w:hAnsi="Times New Roman" w:cs="Times New Roman"/>
          <w:b/>
          <w:bCs/>
          <w:color w:val="000000"/>
          <w:sz w:val="24"/>
        </w:rPr>
        <w:t>202</w:t>
      </w:r>
      <w:r w:rsidR="006208E9" w:rsidRPr="00F60AD3">
        <w:rPr>
          <w:rFonts w:ascii="Times New Roman" w:hAnsi="Times New Roman" w:cs="Times New Roman"/>
          <w:b/>
          <w:bCs/>
          <w:color w:val="000000"/>
          <w:sz w:val="24"/>
        </w:rPr>
        <w:t>4</w:t>
      </w:r>
      <w:r w:rsidR="00DC69D5" w:rsidRPr="00F60AD3">
        <w:rPr>
          <w:rFonts w:ascii="Times New Roman" w:hAnsi="Times New Roman" w:cs="Times New Roman"/>
          <w:b/>
          <w:bCs/>
          <w:color w:val="000000"/>
          <w:sz w:val="24"/>
        </w:rPr>
        <w:t>.08.31</w:t>
      </w:r>
      <w:r w:rsidR="00DC69D5" w:rsidRPr="00F60AD3">
        <w:rPr>
          <w:rFonts w:ascii="Times New Roman" w:hAnsi="Times New Roman" w:cs="Times New Roman"/>
          <w:bCs/>
          <w:color w:val="000000"/>
          <w:sz w:val="24"/>
        </w:rPr>
        <w:t>.</w:t>
      </w:r>
    </w:p>
    <w:p w:rsidR="00A02525" w:rsidRPr="00F60AD3" w:rsidRDefault="00140B41" w:rsidP="00A02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8"/>
          <w:szCs w:val="8"/>
        </w:rPr>
      </w:pPr>
      <w:r w:rsidRPr="00F60AD3">
        <w:rPr>
          <w:rFonts w:ascii="Times New Roman" w:hAnsi="Times New Roman" w:cs="Times New Roman"/>
          <w:bCs/>
          <w:color w:val="000000"/>
          <w:sz w:val="24"/>
        </w:rPr>
        <w:tab/>
      </w:r>
    </w:p>
    <w:p w:rsidR="00265879" w:rsidRPr="00F60AD3" w:rsidRDefault="009D7C2F" w:rsidP="001F564C">
      <w:pPr>
        <w:pStyle w:val="Default"/>
        <w:spacing w:after="120" w:line="360" w:lineRule="auto"/>
        <w:rPr>
          <w:bCs/>
          <w:szCs w:val="23"/>
        </w:rPr>
      </w:pPr>
      <w:r w:rsidRPr="00F60AD3">
        <w:rPr>
          <w:bCs/>
          <w:szCs w:val="23"/>
        </w:rPr>
        <w:t xml:space="preserve">Nyilatkozom, hogy a </w:t>
      </w:r>
      <w:r w:rsidR="009B1E7F" w:rsidRPr="00F60AD3">
        <w:rPr>
          <w:bCs/>
          <w:szCs w:val="23"/>
        </w:rPr>
        <w:t>jelentkezési lapon</w:t>
      </w:r>
      <w:r w:rsidRPr="00F60AD3">
        <w:rPr>
          <w:bCs/>
          <w:szCs w:val="23"/>
        </w:rPr>
        <w:t xml:space="preserve"> közölt adatok a valóságnak megfelelnek.</w:t>
      </w:r>
    </w:p>
    <w:p w:rsidR="00265879" w:rsidRPr="00F60AD3" w:rsidRDefault="009D7C2F" w:rsidP="00282C78">
      <w:pPr>
        <w:pStyle w:val="Default"/>
        <w:spacing w:line="360" w:lineRule="auto"/>
        <w:rPr>
          <w:szCs w:val="23"/>
        </w:rPr>
      </w:pPr>
      <w:r w:rsidRPr="00F60AD3">
        <w:rPr>
          <w:szCs w:val="23"/>
        </w:rPr>
        <w:t>Kaposvár</w:t>
      </w:r>
      <w:r w:rsidR="00140B41" w:rsidRPr="00F60AD3">
        <w:rPr>
          <w:szCs w:val="23"/>
        </w:rPr>
        <w:t xml:space="preserve">, </w:t>
      </w:r>
      <w:r w:rsidR="00762A43" w:rsidRPr="00F60AD3">
        <w:rPr>
          <w:szCs w:val="23"/>
        </w:rPr>
        <w:t>__________________</w:t>
      </w:r>
    </w:p>
    <w:p w:rsidR="00282C78" w:rsidRPr="00F60AD3" w:rsidRDefault="009D7C2F" w:rsidP="00F60AD3">
      <w:pPr>
        <w:pStyle w:val="Default"/>
        <w:rPr>
          <w:szCs w:val="23"/>
          <w:u w:val="single"/>
        </w:rPr>
      </w:pPr>
      <w:r w:rsidRPr="00F60AD3">
        <w:rPr>
          <w:szCs w:val="23"/>
        </w:rPr>
        <w:tab/>
      </w:r>
      <w:r w:rsidRPr="00F60AD3">
        <w:rPr>
          <w:szCs w:val="23"/>
        </w:rPr>
        <w:tab/>
      </w:r>
      <w:r w:rsidRPr="00F60AD3">
        <w:rPr>
          <w:szCs w:val="23"/>
        </w:rPr>
        <w:tab/>
      </w:r>
      <w:r w:rsidRPr="00F60AD3">
        <w:rPr>
          <w:szCs w:val="23"/>
        </w:rPr>
        <w:tab/>
      </w:r>
      <w:r w:rsidRPr="00F60AD3">
        <w:rPr>
          <w:szCs w:val="23"/>
        </w:rPr>
        <w:tab/>
      </w:r>
      <w:r w:rsidRPr="00F60AD3">
        <w:rPr>
          <w:szCs w:val="23"/>
        </w:rPr>
        <w:tab/>
      </w:r>
      <w:r w:rsidRPr="00F60AD3">
        <w:rPr>
          <w:szCs w:val="23"/>
          <w:u w:val="single"/>
        </w:rPr>
        <w:tab/>
      </w:r>
      <w:r w:rsidRPr="00F60AD3">
        <w:rPr>
          <w:szCs w:val="23"/>
          <w:u w:val="single"/>
        </w:rPr>
        <w:tab/>
      </w:r>
      <w:r w:rsidRPr="00F60AD3">
        <w:rPr>
          <w:szCs w:val="23"/>
          <w:u w:val="single"/>
        </w:rPr>
        <w:tab/>
      </w:r>
      <w:r w:rsidRPr="00F60AD3">
        <w:rPr>
          <w:szCs w:val="23"/>
          <w:u w:val="single"/>
        </w:rPr>
        <w:tab/>
      </w:r>
      <w:r w:rsidRPr="00F60AD3">
        <w:rPr>
          <w:szCs w:val="23"/>
          <w:u w:val="single"/>
        </w:rPr>
        <w:tab/>
      </w:r>
      <w:r w:rsidRPr="00F60AD3">
        <w:rPr>
          <w:szCs w:val="23"/>
          <w:u w:val="single"/>
        </w:rPr>
        <w:tab/>
      </w:r>
      <w:r w:rsidRPr="00F60AD3">
        <w:rPr>
          <w:szCs w:val="23"/>
          <w:u w:val="single"/>
        </w:rPr>
        <w:tab/>
      </w:r>
    </w:p>
    <w:p w:rsidR="00282C78" w:rsidRPr="00F60AD3" w:rsidRDefault="009D7C2F" w:rsidP="00F60AD3">
      <w:pPr>
        <w:pStyle w:val="Default"/>
        <w:rPr>
          <w:szCs w:val="23"/>
        </w:rPr>
      </w:pPr>
      <w:r w:rsidRPr="00F60AD3">
        <w:rPr>
          <w:szCs w:val="23"/>
        </w:rPr>
        <w:tab/>
      </w:r>
      <w:r w:rsidRPr="00F60AD3">
        <w:rPr>
          <w:szCs w:val="23"/>
        </w:rPr>
        <w:tab/>
      </w:r>
      <w:r w:rsidRPr="00F60AD3">
        <w:rPr>
          <w:szCs w:val="23"/>
        </w:rPr>
        <w:tab/>
      </w:r>
      <w:r w:rsidRPr="00F60AD3">
        <w:rPr>
          <w:szCs w:val="23"/>
        </w:rPr>
        <w:tab/>
      </w:r>
      <w:r w:rsidRPr="00F60AD3">
        <w:rPr>
          <w:szCs w:val="23"/>
        </w:rPr>
        <w:tab/>
      </w:r>
      <w:r w:rsidRPr="00F60AD3">
        <w:rPr>
          <w:szCs w:val="23"/>
        </w:rPr>
        <w:tab/>
      </w:r>
      <w:r w:rsidRPr="00F60AD3">
        <w:rPr>
          <w:szCs w:val="23"/>
        </w:rPr>
        <w:tab/>
      </w:r>
      <w:r w:rsidRPr="00F60AD3">
        <w:rPr>
          <w:szCs w:val="23"/>
        </w:rPr>
        <w:tab/>
        <w:t>jelentkező aláírása</w:t>
      </w:r>
    </w:p>
    <w:sectPr w:rsidR="00282C78" w:rsidRPr="00F60AD3" w:rsidSect="00E66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5F9" w:rsidRDefault="005675F9" w:rsidP="00B95514">
      <w:pPr>
        <w:spacing w:after="0" w:line="240" w:lineRule="auto"/>
      </w:pPr>
      <w:r>
        <w:separator/>
      </w:r>
    </w:p>
  </w:endnote>
  <w:endnote w:type="continuationSeparator" w:id="0">
    <w:p w:rsidR="005675F9" w:rsidRDefault="005675F9" w:rsidP="00B9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2AA" w:rsidRDefault="007972A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27" w:rsidRDefault="005675F9" w:rsidP="00282C78">
    <w:pPr>
      <w:pStyle w:val="llb"/>
      <w:rPr>
        <w:rFonts w:ascii="Times New Roman" w:hAnsi="Times New Roman" w:cs="Times New Roman"/>
        <w:u w:val="single"/>
      </w:rPr>
    </w:pPr>
    <w:r>
      <w:rPr>
        <w:rFonts w:ascii="Arial" w:hAnsi="Arial" w:cs="Arial"/>
        <w:b/>
        <w:sz w:val="20"/>
      </w:rPr>
      <w:pict>
        <v:rect id="_x0000_i1026" style="width:0;height:1.5pt" o:hralign="center" o:hrstd="t" o:hr="t" fillcolor="#a0a0a0" stroked="f"/>
      </w:pict>
    </w:r>
  </w:p>
  <w:p w:rsidR="00282C78" w:rsidRPr="00546B77" w:rsidRDefault="00282C78" w:rsidP="00282C78">
    <w:pPr>
      <w:pStyle w:val="llb"/>
      <w:rPr>
        <w:rFonts w:ascii="Times New Roman" w:hAnsi="Times New Roman" w:cs="Times New Roman"/>
      </w:rPr>
    </w:pPr>
    <w:r w:rsidRPr="00546B77">
      <w:rPr>
        <w:rFonts w:ascii="Times New Roman" w:hAnsi="Times New Roman" w:cs="Times New Roman"/>
      </w:rPr>
      <w:t xml:space="preserve">H-7400 Kaposvár, Cseri út 6. </w:t>
    </w:r>
  </w:p>
  <w:p w:rsidR="00282C78" w:rsidRPr="00282C78" w:rsidRDefault="006208E9" w:rsidP="00282C78">
    <w:pPr>
      <w:pStyle w:val="llb"/>
      <w:tabs>
        <w:tab w:val="clear" w:pos="4536"/>
        <w:tab w:val="clear" w:pos="9072"/>
      </w:tabs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</w:rPr>
      <w:t>Te</w:t>
    </w:r>
    <w:r w:rsidR="00F60AD3">
      <w:rPr>
        <w:rFonts w:ascii="Times New Roman" w:hAnsi="Times New Roman" w:cs="Times New Roman"/>
      </w:rPr>
      <w:t>l</w:t>
    </w:r>
    <w:r>
      <w:rPr>
        <w:rFonts w:ascii="Times New Roman" w:hAnsi="Times New Roman" w:cs="Times New Roman"/>
      </w:rPr>
      <w:t>:</w:t>
    </w:r>
    <w:r w:rsidR="00282C78" w:rsidRPr="00546B77">
      <w:rPr>
        <w:rFonts w:ascii="Times New Roman" w:hAnsi="Times New Roman" w:cs="Times New Roman"/>
      </w:rPr>
      <w:t xml:space="preserve"> 0682/318-213</w:t>
    </w:r>
    <w:r>
      <w:rPr>
        <w:rFonts w:ascii="Times New Roman" w:hAnsi="Times New Roman" w:cs="Times New Roman"/>
      </w:rPr>
      <w:t>, +3630 827 8821</w:t>
    </w:r>
    <w:r w:rsidR="00282C78">
      <w:rPr>
        <w:rFonts w:ascii="Times New Roman" w:hAnsi="Times New Roman" w:cs="Times New Roman"/>
      </w:rPr>
      <w:tab/>
    </w:r>
    <w:r w:rsidR="00282C78">
      <w:rPr>
        <w:rFonts w:ascii="Times New Roman" w:hAnsi="Times New Roman" w:cs="Times New Roman"/>
      </w:rPr>
      <w:tab/>
    </w:r>
    <w:r w:rsidR="00282C78">
      <w:rPr>
        <w:rFonts w:ascii="Times New Roman" w:hAnsi="Times New Roman" w:cs="Times New Roman"/>
      </w:rPr>
      <w:tab/>
    </w:r>
    <w:r w:rsidR="00282C78">
      <w:rPr>
        <w:rFonts w:ascii="Times New Roman" w:hAnsi="Times New Roman" w:cs="Times New Roman"/>
      </w:rPr>
      <w:tab/>
    </w:r>
    <w:r w:rsidR="00282C78">
      <w:rPr>
        <w:rFonts w:ascii="Times New Roman" w:hAnsi="Times New Roman" w:cs="Times New Roman"/>
      </w:rPr>
      <w:tab/>
    </w:r>
    <w:r w:rsidR="00282C78">
      <w:rPr>
        <w:rFonts w:ascii="Times New Roman" w:hAnsi="Times New Roman" w:cs="Times New Roman"/>
      </w:rPr>
      <w:tab/>
    </w:r>
    <w:r w:rsidR="00282C78">
      <w:rPr>
        <w:rFonts w:ascii="Times New Roman" w:hAnsi="Times New Roman" w:cs="Times New Roman"/>
      </w:rPr>
      <w:tab/>
    </w:r>
    <w:r w:rsidR="00282C78">
      <w:rPr>
        <w:rFonts w:ascii="Times New Roman" w:hAnsi="Times New Roman" w:cs="Times New Roman"/>
      </w:rPr>
      <w:tab/>
    </w:r>
    <w:r w:rsidR="00282C78">
      <w:rPr>
        <w:rFonts w:ascii="Times New Roman" w:hAnsi="Times New Roman" w:cs="Times New Roman"/>
      </w:rPr>
      <w:tab/>
    </w:r>
    <w:r w:rsidR="00282C78" w:rsidRPr="00282C78">
      <w:rPr>
        <w:rFonts w:ascii="Times New Roman" w:hAnsi="Times New Roman" w:cs="Times New Roman"/>
        <w:sz w:val="28"/>
      </w:rPr>
      <w:fldChar w:fldCharType="begin"/>
    </w:r>
    <w:r w:rsidR="00282C78" w:rsidRPr="00282C78">
      <w:rPr>
        <w:rFonts w:ascii="Times New Roman" w:hAnsi="Times New Roman" w:cs="Times New Roman"/>
        <w:sz w:val="28"/>
      </w:rPr>
      <w:instrText>PAGE   \* MERGEFORMAT</w:instrText>
    </w:r>
    <w:r w:rsidR="00282C78" w:rsidRPr="00282C78">
      <w:rPr>
        <w:rFonts w:ascii="Times New Roman" w:hAnsi="Times New Roman" w:cs="Times New Roman"/>
        <w:sz w:val="28"/>
      </w:rPr>
      <w:fldChar w:fldCharType="separate"/>
    </w:r>
    <w:r w:rsidR="00FD41DF">
      <w:rPr>
        <w:rFonts w:ascii="Times New Roman" w:hAnsi="Times New Roman" w:cs="Times New Roman"/>
        <w:noProof/>
        <w:sz w:val="28"/>
      </w:rPr>
      <w:t>2</w:t>
    </w:r>
    <w:r w:rsidR="00282C78" w:rsidRPr="00282C78">
      <w:rPr>
        <w:rFonts w:ascii="Times New Roman" w:hAnsi="Times New Roman" w:cs="Times New Roman"/>
        <w:sz w:val="28"/>
      </w:rPr>
      <w:fldChar w:fldCharType="end"/>
    </w:r>
  </w:p>
  <w:p w:rsidR="00282C78" w:rsidRPr="00546B77" w:rsidRDefault="005675F9" w:rsidP="00282C78">
    <w:pPr>
      <w:pStyle w:val="llb"/>
      <w:rPr>
        <w:rFonts w:ascii="Times New Roman" w:hAnsi="Times New Roman" w:cs="Times New Roman"/>
      </w:rPr>
    </w:pPr>
    <w:hyperlink r:id="rId1" w:history="1">
      <w:r w:rsidR="00FB0FEE" w:rsidRPr="006D6632">
        <w:rPr>
          <w:rStyle w:val="Hiperhivatkozs"/>
          <w:rFonts w:ascii="Times New Roman" w:hAnsi="Times New Roman" w:cs="Times New Roman"/>
        </w:rPr>
        <w:t>epitoipari034173@gmail.com</w:t>
      </w:r>
    </w:hyperlink>
  </w:p>
  <w:p w:rsidR="00546B77" w:rsidRPr="00546B77" w:rsidRDefault="005675F9" w:rsidP="00282C78">
    <w:pPr>
      <w:pStyle w:val="llb"/>
      <w:rPr>
        <w:rFonts w:ascii="Arial" w:hAnsi="Arial" w:cs="Arial"/>
      </w:rPr>
    </w:pPr>
    <w:hyperlink r:id="rId2" w:history="1">
      <w:r w:rsidR="00FB0FEE" w:rsidRPr="006D6632">
        <w:rPr>
          <w:rStyle w:val="Hiperhivatkozs"/>
          <w:rFonts w:ascii="Times New Roman" w:hAnsi="Times New Roman" w:cs="Times New Roman"/>
        </w:rPr>
        <w:t>https://lampingsuli.hu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2AA" w:rsidRDefault="007972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5F9" w:rsidRDefault="005675F9" w:rsidP="00B95514">
      <w:pPr>
        <w:spacing w:after="0" w:line="240" w:lineRule="auto"/>
      </w:pPr>
      <w:r>
        <w:separator/>
      </w:r>
    </w:p>
  </w:footnote>
  <w:footnote w:type="continuationSeparator" w:id="0">
    <w:p w:rsidR="005675F9" w:rsidRDefault="005675F9" w:rsidP="00B9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2AA" w:rsidRDefault="007972A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514" w:rsidRDefault="00CA6428" w:rsidP="00CA6428">
    <w:pPr>
      <w:tabs>
        <w:tab w:val="left" w:pos="4358"/>
        <w:tab w:val="left" w:pos="5655"/>
      </w:tabs>
      <w:spacing w:after="0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81575</wp:posOffset>
          </wp:positionH>
          <wp:positionV relativeFrom="page">
            <wp:posOffset>140970</wp:posOffset>
          </wp:positionV>
          <wp:extent cx="888365" cy="819150"/>
          <wp:effectExtent l="0" t="0" r="6985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mping_LOGO_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C78" w:rsidRPr="00546B77"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59264" behindDoc="1" locked="0" layoutInCell="1" allowOverlap="1" wp14:anchorId="5E2EA242" wp14:editId="3E1398B7">
          <wp:simplePos x="0" y="0"/>
          <wp:positionH relativeFrom="margin">
            <wp:align>left</wp:align>
          </wp:positionH>
          <wp:positionV relativeFrom="paragraph">
            <wp:posOffset>-197485</wp:posOffset>
          </wp:positionV>
          <wp:extent cx="535642" cy="702945"/>
          <wp:effectExtent l="0" t="0" r="0" b="1905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642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ab/>
    </w:r>
  </w:p>
  <w:p w:rsidR="00CA6428" w:rsidRPr="004D7A0A" w:rsidRDefault="00CA6428" w:rsidP="00CA6428">
    <w:pPr>
      <w:tabs>
        <w:tab w:val="left" w:pos="4358"/>
        <w:tab w:val="left" w:pos="5655"/>
      </w:tabs>
      <w:spacing w:after="0"/>
      <w:rPr>
        <w:rFonts w:ascii="Times New Roman" w:hAnsi="Times New Roman" w:cs="Times New Roman"/>
      </w:rPr>
    </w:pPr>
  </w:p>
  <w:p w:rsidR="002D2362" w:rsidRDefault="002D2362" w:rsidP="00B95514">
    <w:pPr>
      <w:spacing w:after="0"/>
      <w:jc w:val="both"/>
      <w:rPr>
        <w:b/>
      </w:rPr>
    </w:pPr>
  </w:p>
  <w:p w:rsidR="00F32BA6" w:rsidRDefault="005675F9" w:rsidP="00B95514">
    <w:pPr>
      <w:spacing w:after="0"/>
      <w:jc w:val="both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pict>
        <v:rect id="_x0000_i1025" style="width:0;height:1.5pt" o:hralign="center" o:hrstd="t" o:hr="t" fillcolor="#a0a0a0" stroked="f"/>
      </w:pict>
    </w:r>
  </w:p>
  <w:p w:rsidR="00B95514" w:rsidRPr="00546B77" w:rsidRDefault="00B95514" w:rsidP="00546B77">
    <w:pPr>
      <w:spacing w:after="0"/>
      <w:jc w:val="both"/>
      <w:rPr>
        <w:rFonts w:ascii="Times New Roman" w:hAnsi="Times New Roman" w:cs="Times New Roman"/>
        <w:b/>
        <w:sz w:val="20"/>
      </w:rPr>
    </w:pPr>
    <w:r w:rsidRPr="00546B77">
      <w:rPr>
        <w:rFonts w:ascii="Times New Roman" w:hAnsi="Times New Roman" w:cs="Times New Roman"/>
        <w:b/>
        <w:sz w:val="20"/>
      </w:rPr>
      <w:t xml:space="preserve">Kaposvári SZC Lamping József </w:t>
    </w:r>
    <w:r w:rsidR="002A5682">
      <w:rPr>
        <w:rFonts w:ascii="Times New Roman" w:hAnsi="Times New Roman" w:cs="Times New Roman"/>
        <w:b/>
        <w:sz w:val="20"/>
      </w:rPr>
      <w:t xml:space="preserve">Technikum és Szakképző </w:t>
    </w:r>
    <w:r w:rsidR="002A5682">
      <w:rPr>
        <w:rFonts w:ascii="Times New Roman" w:hAnsi="Times New Roman" w:cs="Times New Roman"/>
        <w:b/>
        <w:sz w:val="20"/>
      </w:rPr>
      <w:t>Iskola</w:t>
    </w:r>
    <w:bookmarkStart w:id="0" w:name="_GoBack"/>
    <w:bookmarkEnd w:id="0"/>
    <w:r w:rsidR="002A5682">
      <w:rPr>
        <w:rFonts w:ascii="Times New Roman" w:hAnsi="Times New Roman" w:cs="Times New Roman"/>
        <w:b/>
        <w:sz w:val="20"/>
      </w:rPr>
      <w:tab/>
    </w:r>
    <w:r w:rsidR="002A5682">
      <w:rPr>
        <w:rFonts w:ascii="Times New Roman" w:hAnsi="Times New Roman" w:cs="Times New Roman"/>
        <w:b/>
        <w:sz w:val="20"/>
      </w:rPr>
      <w:tab/>
    </w:r>
    <w:r w:rsidR="002A5682">
      <w:rPr>
        <w:rFonts w:ascii="Times New Roman" w:hAnsi="Times New Roman" w:cs="Times New Roman"/>
        <w:b/>
        <w:sz w:val="20"/>
      </w:rPr>
      <w:tab/>
    </w:r>
    <w:r w:rsidR="002A5682">
      <w:rPr>
        <w:rFonts w:ascii="Times New Roman" w:hAnsi="Times New Roman" w:cs="Times New Roman"/>
        <w:b/>
        <w:sz w:val="20"/>
      </w:rPr>
      <w:tab/>
    </w:r>
    <w:r w:rsidRPr="00546B77">
      <w:rPr>
        <w:rFonts w:ascii="Times New Roman" w:hAnsi="Times New Roman" w:cs="Times New Roman"/>
        <w:b/>
        <w:sz w:val="20"/>
      </w:rPr>
      <w:t>OM: 203027</w:t>
    </w:r>
    <w:r w:rsidR="00D2780B">
      <w:rPr>
        <w:rFonts w:ascii="Times New Roman" w:hAnsi="Times New Roman" w:cs="Times New Roman"/>
        <w:b/>
        <w:sz w:val="20"/>
      </w:rPr>
      <w:t>/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2AA" w:rsidRDefault="007972A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FA1"/>
    <w:multiLevelType w:val="hybridMultilevel"/>
    <w:tmpl w:val="BB7ADC2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752D"/>
    <w:multiLevelType w:val="hybridMultilevel"/>
    <w:tmpl w:val="7CC4D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0B1"/>
    <w:multiLevelType w:val="hybridMultilevel"/>
    <w:tmpl w:val="637A9898"/>
    <w:lvl w:ilvl="0" w:tplc="2FCE7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E1D7F"/>
    <w:multiLevelType w:val="hybridMultilevel"/>
    <w:tmpl w:val="920C68A8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F9F122F"/>
    <w:multiLevelType w:val="hybridMultilevel"/>
    <w:tmpl w:val="300CB3E6"/>
    <w:lvl w:ilvl="0" w:tplc="EB4AFE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8E5D78"/>
    <w:multiLevelType w:val="hybridMultilevel"/>
    <w:tmpl w:val="1D40A7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00771"/>
    <w:multiLevelType w:val="hybridMultilevel"/>
    <w:tmpl w:val="5FF6EE3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8B75666"/>
    <w:multiLevelType w:val="hybridMultilevel"/>
    <w:tmpl w:val="7A9EA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715E3"/>
    <w:multiLevelType w:val="hybridMultilevel"/>
    <w:tmpl w:val="C5E6A226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CE"/>
    <w:rsid w:val="00026161"/>
    <w:rsid w:val="00026C4D"/>
    <w:rsid w:val="000463A6"/>
    <w:rsid w:val="0006616B"/>
    <w:rsid w:val="000D33DC"/>
    <w:rsid w:val="000E1776"/>
    <w:rsid w:val="000E6399"/>
    <w:rsid w:val="000E7720"/>
    <w:rsid w:val="00115173"/>
    <w:rsid w:val="00140B41"/>
    <w:rsid w:val="00160E0C"/>
    <w:rsid w:val="001727FB"/>
    <w:rsid w:val="00176D88"/>
    <w:rsid w:val="00187864"/>
    <w:rsid w:val="001B50AA"/>
    <w:rsid w:val="001B78E2"/>
    <w:rsid w:val="001E35E0"/>
    <w:rsid w:val="001F564C"/>
    <w:rsid w:val="0020103C"/>
    <w:rsid w:val="00265879"/>
    <w:rsid w:val="0026644C"/>
    <w:rsid w:val="00282C78"/>
    <w:rsid w:val="00284E73"/>
    <w:rsid w:val="002965A2"/>
    <w:rsid w:val="002A5682"/>
    <w:rsid w:val="002D2362"/>
    <w:rsid w:val="002E6680"/>
    <w:rsid w:val="00325501"/>
    <w:rsid w:val="00337A30"/>
    <w:rsid w:val="003445D7"/>
    <w:rsid w:val="00374C8B"/>
    <w:rsid w:val="00380E18"/>
    <w:rsid w:val="003C025F"/>
    <w:rsid w:val="003F0995"/>
    <w:rsid w:val="004039B2"/>
    <w:rsid w:val="00471F84"/>
    <w:rsid w:val="00472391"/>
    <w:rsid w:val="00476526"/>
    <w:rsid w:val="004951D8"/>
    <w:rsid w:val="004A69F1"/>
    <w:rsid w:val="004B18A6"/>
    <w:rsid w:val="004B6601"/>
    <w:rsid w:val="004D7A0A"/>
    <w:rsid w:val="004E0DEA"/>
    <w:rsid w:val="004F6E48"/>
    <w:rsid w:val="005050C3"/>
    <w:rsid w:val="0052363F"/>
    <w:rsid w:val="00546B77"/>
    <w:rsid w:val="005675F9"/>
    <w:rsid w:val="00580129"/>
    <w:rsid w:val="005F05FE"/>
    <w:rsid w:val="005F5F08"/>
    <w:rsid w:val="0062014D"/>
    <w:rsid w:val="006208E9"/>
    <w:rsid w:val="00624CF0"/>
    <w:rsid w:val="00626B78"/>
    <w:rsid w:val="00631675"/>
    <w:rsid w:val="00652D79"/>
    <w:rsid w:val="0065433D"/>
    <w:rsid w:val="006965C4"/>
    <w:rsid w:val="007001E0"/>
    <w:rsid w:val="00700CCE"/>
    <w:rsid w:val="00705926"/>
    <w:rsid w:val="00762A43"/>
    <w:rsid w:val="00773329"/>
    <w:rsid w:val="00782430"/>
    <w:rsid w:val="007972AA"/>
    <w:rsid w:val="007C7CDE"/>
    <w:rsid w:val="007D1043"/>
    <w:rsid w:val="007F06DE"/>
    <w:rsid w:val="0080022E"/>
    <w:rsid w:val="00820C32"/>
    <w:rsid w:val="00821B98"/>
    <w:rsid w:val="008260FD"/>
    <w:rsid w:val="008915BE"/>
    <w:rsid w:val="008B79D9"/>
    <w:rsid w:val="008D57C5"/>
    <w:rsid w:val="0092070A"/>
    <w:rsid w:val="009572CF"/>
    <w:rsid w:val="00957DDB"/>
    <w:rsid w:val="00963FD8"/>
    <w:rsid w:val="00965BBD"/>
    <w:rsid w:val="0096687B"/>
    <w:rsid w:val="00984D01"/>
    <w:rsid w:val="009B0903"/>
    <w:rsid w:val="009B1E7F"/>
    <w:rsid w:val="009B3BF2"/>
    <w:rsid w:val="009D39E3"/>
    <w:rsid w:val="009D7C2F"/>
    <w:rsid w:val="009E3B8C"/>
    <w:rsid w:val="009F5D6A"/>
    <w:rsid w:val="00A02525"/>
    <w:rsid w:val="00A156A1"/>
    <w:rsid w:val="00A21872"/>
    <w:rsid w:val="00A6251C"/>
    <w:rsid w:val="00A7179C"/>
    <w:rsid w:val="00A9497C"/>
    <w:rsid w:val="00AA42EF"/>
    <w:rsid w:val="00AB2308"/>
    <w:rsid w:val="00AF7490"/>
    <w:rsid w:val="00B071C6"/>
    <w:rsid w:val="00B50095"/>
    <w:rsid w:val="00B5391F"/>
    <w:rsid w:val="00B55557"/>
    <w:rsid w:val="00B65A72"/>
    <w:rsid w:val="00B95514"/>
    <w:rsid w:val="00B9654F"/>
    <w:rsid w:val="00BF74BD"/>
    <w:rsid w:val="00C26C95"/>
    <w:rsid w:val="00C31A89"/>
    <w:rsid w:val="00C36E92"/>
    <w:rsid w:val="00C379CD"/>
    <w:rsid w:val="00C43C58"/>
    <w:rsid w:val="00C52F54"/>
    <w:rsid w:val="00C80745"/>
    <w:rsid w:val="00CA2E69"/>
    <w:rsid w:val="00CA6428"/>
    <w:rsid w:val="00CB2B67"/>
    <w:rsid w:val="00CC0429"/>
    <w:rsid w:val="00CC16FA"/>
    <w:rsid w:val="00D1271A"/>
    <w:rsid w:val="00D2780B"/>
    <w:rsid w:val="00D76A8A"/>
    <w:rsid w:val="00DA0983"/>
    <w:rsid w:val="00DB4C6E"/>
    <w:rsid w:val="00DC69D5"/>
    <w:rsid w:val="00DE7D4D"/>
    <w:rsid w:val="00E001F6"/>
    <w:rsid w:val="00E15D86"/>
    <w:rsid w:val="00E173C5"/>
    <w:rsid w:val="00E25CDF"/>
    <w:rsid w:val="00E33216"/>
    <w:rsid w:val="00E50512"/>
    <w:rsid w:val="00E56781"/>
    <w:rsid w:val="00E6468F"/>
    <w:rsid w:val="00E661EA"/>
    <w:rsid w:val="00E73A7E"/>
    <w:rsid w:val="00E87AD5"/>
    <w:rsid w:val="00E97A27"/>
    <w:rsid w:val="00EE026B"/>
    <w:rsid w:val="00EE2354"/>
    <w:rsid w:val="00F005DE"/>
    <w:rsid w:val="00F22A14"/>
    <w:rsid w:val="00F30907"/>
    <w:rsid w:val="00F32BA6"/>
    <w:rsid w:val="00F60AD3"/>
    <w:rsid w:val="00F64946"/>
    <w:rsid w:val="00F93A72"/>
    <w:rsid w:val="00FA4108"/>
    <w:rsid w:val="00FB0FEE"/>
    <w:rsid w:val="00FB20CA"/>
    <w:rsid w:val="00FB33D7"/>
    <w:rsid w:val="00FC1095"/>
    <w:rsid w:val="00FD41DF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825FB9-71CC-4DF7-B3E7-6338186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8786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00CC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2014D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E73A7E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95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5514"/>
  </w:style>
  <w:style w:type="paragraph" w:styleId="llb">
    <w:name w:val="footer"/>
    <w:basedOn w:val="Norml"/>
    <w:link w:val="llbChar"/>
    <w:uiPriority w:val="99"/>
    <w:unhideWhenUsed/>
    <w:rsid w:val="00B95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5514"/>
  </w:style>
  <w:style w:type="paragraph" w:styleId="Buborkszveg">
    <w:name w:val="Balloon Text"/>
    <w:basedOn w:val="Norml"/>
    <w:link w:val="BuborkszvegChar"/>
    <w:uiPriority w:val="99"/>
    <w:semiHidden/>
    <w:unhideWhenUsed/>
    <w:rsid w:val="00374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4C8B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9207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92070A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Default">
    <w:name w:val="Default"/>
    <w:rsid w:val="009207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lampingsuli.hu/" TargetMode="External"/><Relationship Id="rId1" Type="http://schemas.openxmlformats.org/officeDocument/2006/relationships/hyperlink" Target="mailto:epitoipari034173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536F-34EB-4EB5-98A5-54680953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6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ócs Attila</dc:creator>
  <cp:lastModifiedBy>Pető László</cp:lastModifiedBy>
  <cp:revision>4</cp:revision>
  <cp:lastPrinted>2020-09-15T07:52:00Z</cp:lastPrinted>
  <dcterms:created xsi:type="dcterms:W3CDTF">2023-11-29T12:27:00Z</dcterms:created>
  <dcterms:modified xsi:type="dcterms:W3CDTF">2023-12-05T11:36:00Z</dcterms:modified>
</cp:coreProperties>
</file>